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10E0" w:rsidRPr="00BF1B9C" w:rsidRDefault="007F5428" w:rsidP="00BF1B9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Compreendendo a porcentagem</w:t>
      </w:r>
    </w:p>
    <w:p w:rsidR="005110E0" w:rsidRDefault="005110E0" w:rsidP="005110E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presente as porcentagens abaixo:</w:t>
      </w:r>
    </w:p>
    <w:p w:rsidR="00306D24" w:rsidRDefault="00306D24" w:rsidP="007F5428">
      <w:pPr>
        <w:spacing w:after="0" w:line="360" w:lineRule="auto"/>
        <w:rPr>
          <w:rFonts w:ascii="Verdana" w:hAnsi="Verdana" w:cs="Arial"/>
          <w:szCs w:val="24"/>
        </w:rPr>
      </w:pPr>
    </w:p>
    <w:p w:rsidR="007F5428" w:rsidRPr="007F5428" w:rsidRDefault="007F5428" w:rsidP="007F5428">
      <w:pPr>
        <w:spacing w:after="0" w:line="360" w:lineRule="auto"/>
        <w:rPr>
          <w:rFonts w:ascii="Verdana" w:hAnsi="Verdana" w:cs="Arial"/>
          <w:szCs w:val="24"/>
        </w:rPr>
        <w:sectPr w:rsidR="007F5428" w:rsidRPr="007F5428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06D24" w:rsidRDefault="005110E0" w:rsidP="005110E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lastRenderedPageBreak/>
        <w:t>38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12" cy="164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Pr="00306D24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5110E0" w:rsidRDefault="005110E0" w:rsidP="005110E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t>29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16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Pr="00306D24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5110E0" w:rsidRDefault="005110E0" w:rsidP="005110E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4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16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1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16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4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16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%</w:t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drawing>
          <wp:inline distT="0" distB="0" distL="0" distR="0">
            <wp:extent cx="1649112" cy="1649112"/>
            <wp:effectExtent l="19050" t="0" r="8238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164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  <w:sectPr w:rsidR="007F5428" w:rsidSect="007F54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screva as porcentagens abaixo: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BF1B9C" w:rsidRPr="00BF1B9C" w:rsidRDefault="00BF1B9C" w:rsidP="00BF1B9C">
      <w:pPr>
        <w:spacing w:after="0" w:line="360" w:lineRule="auto"/>
        <w:rPr>
          <w:rFonts w:ascii="Verdana" w:hAnsi="Verdana" w:cs="Arial"/>
          <w:szCs w:val="24"/>
        </w:rPr>
        <w:sectPr w:rsidR="00BF1B9C" w:rsidRPr="00BF1B9C" w:rsidSect="00306D2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___%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53565" cy="18288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%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53565" cy="181673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%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53565" cy="18288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___%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53565" cy="182880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7F5428" w:rsidRDefault="007F5428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%</w:t>
      </w:r>
    </w:p>
    <w:p w:rsidR="00BF1B9C" w:rsidRDefault="00BF1B9C" w:rsidP="00BF1B9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65630" cy="1816735"/>
            <wp:effectExtent l="1905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7F5428" w:rsidRPr="00BF1B9C" w:rsidRDefault="007F5428" w:rsidP="00BF1B9C">
      <w:pPr>
        <w:spacing w:after="0" w:line="360" w:lineRule="auto"/>
        <w:rPr>
          <w:rFonts w:ascii="Verdana" w:hAnsi="Verdana" w:cs="Arial"/>
          <w:szCs w:val="24"/>
        </w:rPr>
      </w:pPr>
    </w:p>
    <w:p w:rsidR="00306D24" w:rsidRPr="00306D24" w:rsidRDefault="00306D24" w:rsidP="00306D2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 w:rsidRPr="00306D24">
        <w:rPr>
          <w:rFonts w:ascii="Verdana" w:hAnsi="Verdana" w:cs="Arial"/>
          <w:szCs w:val="24"/>
        </w:rPr>
        <w:t>________%</w:t>
      </w: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853565" cy="1828800"/>
            <wp:effectExtent l="19050" t="0" r="0" b="0"/>
            <wp:docPr id="1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7F5428" w:rsidRDefault="007F5428" w:rsidP="00306D24">
      <w:pPr>
        <w:spacing w:after="0" w:line="360" w:lineRule="auto"/>
        <w:rPr>
          <w:rFonts w:ascii="Verdana" w:hAnsi="Verdana" w:cs="Arial"/>
          <w:szCs w:val="24"/>
        </w:rPr>
        <w:sectPr w:rsidR="007F5428" w:rsidSect="007F54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306D24" w:rsidRDefault="00306D24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7F5428" w:rsidRPr="007F5428" w:rsidRDefault="007F5428" w:rsidP="007F5428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BF1B9C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BF1B9C" w:rsidRPr="00306D24" w:rsidRDefault="00BF1B9C" w:rsidP="00306D24">
      <w:pPr>
        <w:spacing w:after="0" w:line="360" w:lineRule="auto"/>
        <w:rPr>
          <w:rFonts w:ascii="Verdana" w:hAnsi="Verdana" w:cs="Arial"/>
          <w:szCs w:val="24"/>
        </w:rPr>
      </w:pPr>
    </w:p>
    <w:p w:rsidR="005110E0" w:rsidRDefault="005110E0" w:rsidP="005110E0">
      <w:pPr>
        <w:spacing w:after="0" w:line="360" w:lineRule="auto"/>
        <w:rPr>
          <w:rFonts w:ascii="Verdana" w:hAnsi="Verdana" w:cs="Arial"/>
          <w:szCs w:val="24"/>
        </w:rPr>
      </w:pPr>
    </w:p>
    <w:p w:rsidR="005110E0" w:rsidRPr="005110E0" w:rsidRDefault="005110E0" w:rsidP="005110E0">
      <w:pPr>
        <w:spacing w:after="0" w:line="360" w:lineRule="auto"/>
        <w:rPr>
          <w:rFonts w:ascii="Verdana" w:hAnsi="Verdana" w:cs="Arial"/>
          <w:szCs w:val="24"/>
        </w:rPr>
      </w:pPr>
    </w:p>
    <w:p w:rsidR="005110E0" w:rsidRPr="005110E0" w:rsidRDefault="005110E0" w:rsidP="007F5428">
      <w:pPr>
        <w:spacing w:after="0" w:line="360" w:lineRule="auto"/>
        <w:rPr>
          <w:rFonts w:ascii="Verdana" w:hAnsi="Verdana" w:cs="Arial"/>
          <w:szCs w:val="24"/>
        </w:rPr>
      </w:pPr>
    </w:p>
    <w:sectPr w:rsidR="005110E0" w:rsidRPr="005110E0" w:rsidSect="007F5428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E7" w:rsidRDefault="006B14E7" w:rsidP="00FE55FB">
      <w:pPr>
        <w:spacing w:after="0" w:line="240" w:lineRule="auto"/>
      </w:pPr>
      <w:r>
        <w:separator/>
      </w:r>
    </w:p>
  </w:endnote>
  <w:endnote w:type="continuationSeparator" w:id="0">
    <w:p w:rsidR="006B14E7" w:rsidRDefault="006B14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E7" w:rsidRDefault="006B14E7" w:rsidP="00FE55FB">
      <w:pPr>
        <w:spacing w:after="0" w:line="240" w:lineRule="auto"/>
      </w:pPr>
      <w:r>
        <w:separator/>
      </w:r>
    </w:p>
  </w:footnote>
  <w:footnote w:type="continuationSeparator" w:id="0">
    <w:p w:rsidR="006B14E7" w:rsidRDefault="006B14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341"/>
    <w:multiLevelType w:val="hybridMultilevel"/>
    <w:tmpl w:val="8D84A5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90BBE"/>
    <w:multiLevelType w:val="hybridMultilevel"/>
    <w:tmpl w:val="EF88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97651"/>
    <w:multiLevelType w:val="hybridMultilevel"/>
    <w:tmpl w:val="3B884176"/>
    <w:lvl w:ilvl="0" w:tplc="AB1A881C">
      <w:start w:val="1"/>
      <w:numFmt w:val="lowerLetter"/>
      <w:lvlText w:val="%1)"/>
      <w:lvlJc w:val="left"/>
      <w:pPr>
        <w:ind w:left="711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578552C"/>
    <w:multiLevelType w:val="hybridMultilevel"/>
    <w:tmpl w:val="415CF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20"/>
  </w:num>
  <w:num w:numId="18">
    <w:abstractNumId w:val="3"/>
  </w:num>
  <w:num w:numId="19">
    <w:abstractNumId w:val="2"/>
  </w:num>
  <w:num w:numId="20">
    <w:abstractNumId w:val="9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2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2528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D2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10E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4E7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428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15ED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B9C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DEA-3761-496E-9213-A72DCC7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62</TotalTime>
  <Pages>2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03T00:32:00Z</dcterms:created>
  <dcterms:modified xsi:type="dcterms:W3CDTF">2018-06-03T01:40:00Z</dcterms:modified>
</cp:coreProperties>
</file>